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E8A3D" w14:textId="479DB4FE" w:rsidR="008147DB" w:rsidRDefault="00F74B70" w:rsidP="00F74B70">
      <w:pPr>
        <w:pStyle w:val="Kop1"/>
      </w:pPr>
      <w:r>
        <w:rPr>
          <w:b/>
          <w:i/>
          <w:iCs/>
          <w:noProof/>
          <w:lang w:eastAsia="nl-NL"/>
        </w:rPr>
        <w:drawing>
          <wp:anchor distT="0" distB="0" distL="114300" distR="114300" simplePos="0" relativeHeight="251658240" behindDoc="0" locked="0" layoutInCell="1" allowOverlap="1" wp14:anchorId="341AC429" wp14:editId="002ABE67">
            <wp:simplePos x="0" y="0"/>
            <wp:positionH relativeFrom="column">
              <wp:posOffset>5034280</wp:posOffset>
            </wp:positionH>
            <wp:positionV relativeFrom="paragraph">
              <wp:posOffset>0</wp:posOffset>
            </wp:positionV>
            <wp:extent cx="521335" cy="542925"/>
            <wp:effectExtent l="0" t="0" r="0" b="9525"/>
            <wp:wrapSquare wrapText="bothSides"/>
            <wp:docPr id="1687480847" name="Afbeelding 1" descr="Afbeelding met embleem, symbool, logo, Handelsmer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80847" name="Afbeelding 1" descr="Afbeelding met embleem, symbool, logo, Handelsmerk&#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335" cy="542925"/>
                    </a:xfrm>
                    <a:prstGeom prst="rect">
                      <a:avLst/>
                    </a:prstGeom>
                  </pic:spPr>
                </pic:pic>
              </a:graphicData>
            </a:graphic>
            <wp14:sizeRelH relativeFrom="margin">
              <wp14:pctWidth>0</wp14:pctWidth>
            </wp14:sizeRelH>
            <wp14:sizeRelV relativeFrom="margin">
              <wp14:pctHeight>0</wp14:pctHeight>
            </wp14:sizeRelV>
          </wp:anchor>
        </w:drawing>
      </w:r>
      <w:r w:rsidR="00C50058">
        <w:t>Reglement Kofferbakmarkt</w:t>
      </w:r>
      <w:r w:rsidR="004C5A47" w:rsidRPr="003F5CFF">
        <w:t xml:space="preserve"> L</w:t>
      </w:r>
      <w:r w:rsidR="00F861FE">
        <w:t>ionsclub Renkum-</w:t>
      </w:r>
      <w:proofErr w:type="spellStart"/>
      <w:r w:rsidR="00F861FE">
        <w:t>Airborne</w:t>
      </w:r>
      <w:proofErr w:type="spellEnd"/>
      <w:r w:rsidR="004C5A47" w:rsidRPr="003F5CFF">
        <w:t xml:space="preserve"> </w:t>
      </w:r>
    </w:p>
    <w:p w14:paraId="6C4995E6" w14:textId="578AA804" w:rsidR="008147DB" w:rsidRDefault="008147DB">
      <w:pPr>
        <w:rPr>
          <w:b/>
        </w:rPr>
      </w:pPr>
    </w:p>
    <w:p w14:paraId="05975FCF" w14:textId="0FDB549C" w:rsidR="008C4234" w:rsidRPr="008147DB" w:rsidRDefault="003F5CFF" w:rsidP="008147DB">
      <w:pPr>
        <w:spacing w:after="0"/>
        <w:rPr>
          <w:b/>
          <w:i/>
          <w:iCs/>
        </w:rPr>
      </w:pPr>
      <w:r w:rsidRPr="008147DB">
        <w:rPr>
          <w:b/>
          <w:i/>
          <w:iCs/>
        </w:rPr>
        <w:t xml:space="preserve">12 april 2026 </w:t>
      </w:r>
      <w:r w:rsidR="008147DB" w:rsidRPr="008147DB">
        <w:rPr>
          <w:b/>
          <w:i/>
          <w:iCs/>
        </w:rPr>
        <w:t xml:space="preserve">van </w:t>
      </w:r>
      <w:r w:rsidR="00A70C09" w:rsidRPr="008147DB">
        <w:rPr>
          <w:b/>
          <w:i/>
          <w:iCs/>
        </w:rPr>
        <w:t>10.00 tot 16.00 uur</w:t>
      </w:r>
    </w:p>
    <w:p w14:paraId="7392C905" w14:textId="74769B10" w:rsidR="003F5CFF" w:rsidRPr="008147DB" w:rsidRDefault="008147DB" w:rsidP="008147DB">
      <w:pPr>
        <w:spacing w:after="0"/>
        <w:rPr>
          <w:b/>
          <w:i/>
          <w:iCs/>
        </w:rPr>
      </w:pPr>
      <w:r>
        <w:rPr>
          <w:b/>
          <w:i/>
          <w:iCs/>
        </w:rPr>
        <w:t>R</w:t>
      </w:r>
      <w:r w:rsidRPr="008147DB">
        <w:rPr>
          <w:b/>
          <w:i/>
          <w:iCs/>
        </w:rPr>
        <w:t xml:space="preserve">aadhuisplein in Oosterbeek </w:t>
      </w:r>
    </w:p>
    <w:p w14:paraId="01ECBCA6" w14:textId="77777777" w:rsidR="008147DB" w:rsidRDefault="008147DB" w:rsidP="008147DB">
      <w:pPr>
        <w:spacing w:after="0"/>
      </w:pPr>
    </w:p>
    <w:p w14:paraId="1B432E7D" w14:textId="5ED6AF42" w:rsidR="00D02ECA" w:rsidRPr="003F5CFF" w:rsidRDefault="003F5CFF">
      <w:r w:rsidRPr="003F5CFF">
        <w:t xml:space="preserve">Leest u het reglement zorgvuldig door voordat u beslist een </w:t>
      </w:r>
      <w:proofErr w:type="spellStart"/>
      <w:r>
        <w:t>grond</w:t>
      </w:r>
      <w:r w:rsidRPr="003F5CFF">
        <w:t>plaats</w:t>
      </w:r>
      <w:proofErr w:type="spellEnd"/>
      <w:r w:rsidRPr="003F5CFF">
        <w:t xml:space="preserve"> te reserveren. Zijn daar vragen over, neem dan contact op. U stemt in en verbindt zich a</w:t>
      </w:r>
      <w:r w:rsidR="00623EBC">
        <w:t>an het reglement door betaling</w:t>
      </w:r>
      <w:r w:rsidR="000D493C">
        <w:t>.</w:t>
      </w:r>
    </w:p>
    <w:p w14:paraId="7B5B4447" w14:textId="69C2C18E" w:rsidR="004C5A47" w:rsidRDefault="00C50058" w:rsidP="003F48F2">
      <w:pPr>
        <w:pStyle w:val="Lijstalinea"/>
        <w:numPr>
          <w:ilvl w:val="0"/>
          <w:numId w:val="2"/>
        </w:numPr>
      </w:pPr>
      <w:r>
        <w:t>Deelname aan de Kofferbakmarkt</w:t>
      </w:r>
      <w:r w:rsidR="004C5A47">
        <w:t xml:space="preserve"> kan uitsluitend met </w:t>
      </w:r>
      <w:r w:rsidR="003F5CFF">
        <w:t>een personenauto met bagageruimte aan de achterzijde</w:t>
      </w:r>
      <w:r w:rsidR="004C5A47">
        <w:t xml:space="preserve">.  </w:t>
      </w:r>
      <w:r w:rsidR="008C4234">
        <w:tab/>
      </w:r>
    </w:p>
    <w:p w14:paraId="0E6DF82E" w14:textId="77777777" w:rsidR="008147DB" w:rsidRDefault="008147DB" w:rsidP="008147DB">
      <w:pPr>
        <w:pStyle w:val="Lijstalinea"/>
        <w:ind w:left="1065"/>
      </w:pPr>
    </w:p>
    <w:p w14:paraId="775753F2" w14:textId="15D7F950" w:rsidR="00753C2D" w:rsidRDefault="00B05909" w:rsidP="003F48F2">
      <w:pPr>
        <w:pStyle w:val="Lijstalinea"/>
        <w:numPr>
          <w:ilvl w:val="0"/>
          <w:numId w:val="2"/>
        </w:numPr>
      </w:pPr>
      <w:r w:rsidRPr="008147DB">
        <w:rPr>
          <w:b/>
          <w:bCs/>
        </w:rPr>
        <w:t>Reserveringsvoorwaarden</w:t>
      </w:r>
      <w:r w:rsidR="008147DB">
        <w:rPr>
          <w:b/>
          <w:bCs/>
        </w:rPr>
        <w:br/>
      </w:r>
      <w:r w:rsidR="003F5CFF">
        <w:t xml:space="preserve">Reserveer </w:t>
      </w:r>
      <w:r w:rsidR="003F48F2">
        <w:t xml:space="preserve">een plek </w:t>
      </w:r>
      <w:r w:rsidR="003F5CFF">
        <w:t xml:space="preserve">online </w:t>
      </w:r>
      <w:r w:rsidR="00646CFF">
        <w:t>via het aanmeldformulier.</w:t>
      </w:r>
      <w:r>
        <w:t xml:space="preserve"> Na inschrijving</w:t>
      </w:r>
      <w:r w:rsidR="003F48F2">
        <w:t xml:space="preserve"> ontvangt u binnen vijf werkdagen een mail met daarin de betalingsmogelijkheid. Na de </w:t>
      </w:r>
      <w:r>
        <w:t xml:space="preserve">betaling </w:t>
      </w:r>
      <w:r w:rsidR="00FB7109">
        <w:t xml:space="preserve">van uw inschrijving van </w:t>
      </w:r>
      <w:r w:rsidR="00FB7109" w:rsidRPr="003F48F2">
        <w:rPr>
          <w:rFonts w:cstheme="minorHAnsi"/>
        </w:rPr>
        <w:t>€</w:t>
      </w:r>
      <w:r w:rsidR="00FB7109">
        <w:t xml:space="preserve"> 30 </w:t>
      </w:r>
      <w:r w:rsidR="00BF03B8">
        <w:t xml:space="preserve">per </w:t>
      </w:r>
      <w:proofErr w:type="spellStart"/>
      <w:r w:rsidR="00BF03B8">
        <w:t>grondplaats</w:t>
      </w:r>
      <w:proofErr w:type="spellEnd"/>
      <w:r w:rsidR="00BF03B8">
        <w:t xml:space="preserve"> ontvangt u binnen vijf</w:t>
      </w:r>
      <w:r>
        <w:t xml:space="preserve"> werkdagen een bevestiging via e</w:t>
      </w:r>
      <w:r w:rsidR="003F5CFF">
        <w:t>-mail, met daarin een reserverings</w:t>
      </w:r>
      <w:r>
        <w:t xml:space="preserve">nummer en alle nuttige informatie. </w:t>
      </w:r>
      <w:r w:rsidR="00753C2D">
        <w:t xml:space="preserve">Uw reservering is pas definitief na betaling. </w:t>
      </w:r>
    </w:p>
    <w:p w14:paraId="6EDA64E3" w14:textId="505F4391" w:rsidR="00623EBC" w:rsidRDefault="00623EBC" w:rsidP="003F48F2">
      <w:pPr>
        <w:pStyle w:val="Lijstalinea"/>
        <w:ind w:left="1065"/>
      </w:pPr>
      <w:r>
        <w:t>Reservering vindt plaats in de volgorde van aanmelding. Vol is vol.</w:t>
      </w:r>
    </w:p>
    <w:p w14:paraId="64C970F0" w14:textId="77777777" w:rsidR="00B05909" w:rsidRDefault="00B05909" w:rsidP="003F48F2">
      <w:pPr>
        <w:pStyle w:val="Lijstalinea"/>
        <w:ind w:left="1065"/>
      </w:pPr>
      <w:r>
        <w:t xml:space="preserve">Bij geen plaats kunt u zich laten inschrijven op de reservelijst. </w:t>
      </w:r>
    </w:p>
    <w:p w14:paraId="58CE04C0" w14:textId="77777777" w:rsidR="008147DB" w:rsidRDefault="008147DB" w:rsidP="003F48F2">
      <w:pPr>
        <w:pStyle w:val="Lijstalinea"/>
        <w:ind w:left="1065"/>
      </w:pPr>
    </w:p>
    <w:p w14:paraId="1EFE8A78" w14:textId="171AC835" w:rsidR="00BF03B8" w:rsidRDefault="00753C2D" w:rsidP="003F48F2">
      <w:pPr>
        <w:pStyle w:val="Lijstalinea"/>
        <w:numPr>
          <w:ilvl w:val="0"/>
          <w:numId w:val="2"/>
        </w:numPr>
      </w:pPr>
      <w:r w:rsidRPr="008147DB">
        <w:rPr>
          <w:b/>
          <w:bCs/>
        </w:rPr>
        <w:t xml:space="preserve">Er zijn maximaal </w:t>
      </w:r>
      <w:r w:rsidR="00EC05BB" w:rsidRPr="008147DB">
        <w:rPr>
          <w:b/>
          <w:bCs/>
        </w:rPr>
        <w:t>4</w:t>
      </w:r>
      <w:r w:rsidRPr="008147DB">
        <w:rPr>
          <w:b/>
          <w:bCs/>
        </w:rPr>
        <w:t>0 grondplaatsen</w:t>
      </w:r>
      <w:r>
        <w:t xml:space="preserve">. </w:t>
      </w:r>
      <w:r w:rsidR="00DE3768">
        <w:t xml:space="preserve">Een </w:t>
      </w:r>
      <w:proofErr w:type="spellStart"/>
      <w:r w:rsidR="00DE3768">
        <w:t>grondplaats</w:t>
      </w:r>
      <w:proofErr w:type="spellEnd"/>
      <w:r w:rsidR="00DE3768">
        <w:t xml:space="preserve"> betreft </w:t>
      </w:r>
      <w:r w:rsidR="00DE3768" w:rsidRPr="003F48F2">
        <w:rPr>
          <w:rFonts w:cstheme="minorHAnsi"/>
        </w:rPr>
        <w:t>éé</w:t>
      </w:r>
      <w:r w:rsidR="00DE3768">
        <w:t xml:space="preserve">n standaard </w:t>
      </w:r>
      <w:r w:rsidR="00BF03B8">
        <w:t xml:space="preserve">parkeervak </w:t>
      </w:r>
      <w:r w:rsidR="009D54BE">
        <w:t xml:space="preserve">van </w:t>
      </w:r>
      <w:r w:rsidR="009728BD">
        <w:t>9</w:t>
      </w:r>
      <w:r w:rsidR="00BF03B8">
        <w:t>,</w:t>
      </w:r>
      <w:r w:rsidR="009728BD">
        <w:t>6</w:t>
      </w:r>
      <w:r w:rsidR="00BF03B8">
        <w:t xml:space="preserve"> meter </w:t>
      </w:r>
      <w:r w:rsidR="00DE3768">
        <w:t xml:space="preserve">diep en </w:t>
      </w:r>
      <w:r w:rsidR="00BF03B8">
        <w:t>2 meter</w:t>
      </w:r>
      <w:r w:rsidR="00623EBC">
        <w:t xml:space="preserve"> breed. De auto </w:t>
      </w:r>
      <w:r w:rsidR="00DE3768">
        <w:t>staat in het parkeervak, de verkoop vindt plaats aan</w:t>
      </w:r>
      <w:r w:rsidR="00623EBC">
        <w:t xml:space="preserve"> de achterzijde van de auto</w:t>
      </w:r>
      <w:r w:rsidR="00DE3768">
        <w:t xml:space="preserve">. Binnen dit vak kunt u uw goederen verkopen. </w:t>
      </w:r>
      <w:r w:rsidR="003F48F2" w:rsidRPr="003F48F2">
        <w:t xml:space="preserve">Per </w:t>
      </w:r>
      <w:proofErr w:type="spellStart"/>
      <w:r w:rsidR="003F48F2" w:rsidRPr="003F48F2">
        <w:t>grondplaats</w:t>
      </w:r>
      <w:proofErr w:type="spellEnd"/>
      <w:r w:rsidR="003F48F2" w:rsidRPr="003F48F2">
        <w:t xml:space="preserve"> is maximaal één auto toegestaan.</w:t>
      </w:r>
    </w:p>
    <w:p w14:paraId="77EA1E7F" w14:textId="77777777" w:rsidR="008147DB" w:rsidRDefault="008147DB" w:rsidP="008147DB">
      <w:pPr>
        <w:pStyle w:val="Lijstalinea"/>
        <w:ind w:left="1065"/>
      </w:pPr>
    </w:p>
    <w:p w14:paraId="2612EAEC" w14:textId="45C64E49" w:rsidR="00BF03B8" w:rsidRPr="008147DB" w:rsidRDefault="00B05909" w:rsidP="003F48F2">
      <w:pPr>
        <w:pStyle w:val="Lijstalinea"/>
        <w:numPr>
          <w:ilvl w:val="0"/>
          <w:numId w:val="2"/>
        </w:numPr>
        <w:rPr>
          <w:b/>
          <w:bCs/>
        </w:rPr>
      </w:pPr>
      <w:r w:rsidRPr="008147DB">
        <w:rPr>
          <w:b/>
          <w:bCs/>
        </w:rPr>
        <w:t>Annuleringsvoorwaarden</w:t>
      </w:r>
    </w:p>
    <w:p w14:paraId="3ECB2498" w14:textId="77777777" w:rsidR="00B05909" w:rsidRDefault="00DE3768" w:rsidP="003F48F2">
      <w:pPr>
        <w:pStyle w:val="Lijstalinea"/>
        <w:ind w:left="1065"/>
      </w:pPr>
      <w:r>
        <w:t xml:space="preserve">Bij annulering </w:t>
      </w:r>
      <w:r w:rsidR="00BF03B8">
        <w:t xml:space="preserve">door </w:t>
      </w:r>
      <w:r>
        <w:t xml:space="preserve">de </w:t>
      </w:r>
      <w:r w:rsidR="00BF03B8">
        <w:t>deelnemer</w:t>
      </w:r>
      <w:r>
        <w:t xml:space="preserve"> vindt geen restitutie van deelnemerskosten plaats.</w:t>
      </w:r>
      <w:r w:rsidR="00FB7109">
        <w:t xml:space="preserve"> </w:t>
      </w:r>
    </w:p>
    <w:p w14:paraId="1247B24A" w14:textId="2A4BC873" w:rsidR="00BF03B8" w:rsidRDefault="00DE3768" w:rsidP="003F48F2">
      <w:pPr>
        <w:pStyle w:val="Lijstalinea"/>
        <w:ind w:left="1065"/>
      </w:pPr>
      <w:r>
        <w:t>Bij</w:t>
      </w:r>
      <w:r w:rsidR="00BF03B8">
        <w:t xml:space="preserve"> </w:t>
      </w:r>
      <w:r w:rsidR="00B40C1B">
        <w:t xml:space="preserve">onverhoopte </w:t>
      </w:r>
      <w:r w:rsidR="00BF03B8">
        <w:t xml:space="preserve">afgelasting door </w:t>
      </w:r>
      <w:r>
        <w:t xml:space="preserve">de </w:t>
      </w:r>
      <w:r w:rsidR="00BF03B8">
        <w:t xml:space="preserve">organisatie </w:t>
      </w:r>
      <w:r>
        <w:t>vindt restitutie van deelnemerskosten plaats.</w:t>
      </w:r>
    </w:p>
    <w:p w14:paraId="153DEFE0" w14:textId="77777777" w:rsidR="008147DB" w:rsidRDefault="008147DB" w:rsidP="003F48F2">
      <w:pPr>
        <w:pStyle w:val="Lijstalinea"/>
        <w:ind w:left="1065"/>
      </w:pPr>
    </w:p>
    <w:p w14:paraId="34BB63D6" w14:textId="1E013161" w:rsidR="003F48F2" w:rsidRDefault="003F48F2" w:rsidP="003F48F2">
      <w:pPr>
        <w:pStyle w:val="Lijstalinea"/>
        <w:numPr>
          <w:ilvl w:val="0"/>
          <w:numId w:val="2"/>
        </w:numPr>
        <w:rPr>
          <w:b/>
          <w:bCs/>
        </w:rPr>
      </w:pPr>
      <w:r w:rsidRPr="008147DB">
        <w:rPr>
          <w:b/>
          <w:bCs/>
        </w:rPr>
        <w:t xml:space="preserve">Weersomstandigheden </w:t>
      </w:r>
    </w:p>
    <w:p w14:paraId="0CFC38EB" w14:textId="74086DF1" w:rsidR="003F48F2" w:rsidRDefault="003F48F2" w:rsidP="003F48F2">
      <w:pPr>
        <w:pStyle w:val="Lijstalinea"/>
        <w:ind w:left="1068"/>
      </w:pPr>
      <w:r>
        <w:t>Bij extreme weersomstandigheden behoudt de organisatie zich het recht voor het evenement af te gelasten bij code oranje van het KNMI.</w:t>
      </w:r>
    </w:p>
    <w:p w14:paraId="1229F934" w14:textId="77777777" w:rsidR="008147DB" w:rsidRDefault="008147DB" w:rsidP="003F48F2">
      <w:pPr>
        <w:pStyle w:val="Lijstalinea"/>
        <w:ind w:left="1068"/>
      </w:pPr>
    </w:p>
    <w:p w14:paraId="638F76E7" w14:textId="5B0F0355" w:rsidR="008C4234" w:rsidRDefault="008C4234" w:rsidP="008147DB">
      <w:pPr>
        <w:pStyle w:val="Lijstalinea"/>
        <w:numPr>
          <w:ilvl w:val="0"/>
          <w:numId w:val="2"/>
        </w:numPr>
      </w:pPr>
      <w:r>
        <w:t xml:space="preserve">Deelnemers dienen zich op 12 april 2026 </w:t>
      </w:r>
      <w:r w:rsidR="004C5A47">
        <w:t>tussen 8.45</w:t>
      </w:r>
      <w:r>
        <w:t xml:space="preserve"> en 9.30 </w:t>
      </w:r>
      <w:r w:rsidR="004C5A47">
        <w:t xml:space="preserve">uur </w:t>
      </w:r>
      <w:r>
        <w:t>te melden bij de ingang van het Raadhuisplein.</w:t>
      </w:r>
    </w:p>
    <w:p w14:paraId="7C052F6C" w14:textId="77777777" w:rsidR="008147DB" w:rsidRDefault="008147DB" w:rsidP="008147DB">
      <w:pPr>
        <w:pStyle w:val="Lijstalinea"/>
        <w:ind w:left="1065"/>
      </w:pPr>
    </w:p>
    <w:p w14:paraId="11D17AB3" w14:textId="29AEEC1C" w:rsidR="008C4234" w:rsidRDefault="008C4234" w:rsidP="008147DB">
      <w:pPr>
        <w:pStyle w:val="Lijstalinea"/>
        <w:numPr>
          <w:ilvl w:val="0"/>
          <w:numId w:val="2"/>
        </w:numPr>
      </w:pPr>
      <w:r w:rsidRPr="008147DB">
        <w:rPr>
          <w:b/>
          <w:bCs/>
        </w:rPr>
        <w:t>Uw reserver</w:t>
      </w:r>
      <w:r w:rsidR="00B40C1B" w:rsidRPr="008147DB">
        <w:rPr>
          <w:b/>
          <w:bCs/>
        </w:rPr>
        <w:t>ingsnummer</w:t>
      </w:r>
      <w:r w:rsidR="00B40C1B">
        <w:t xml:space="preserve"> geeft met uw auto</w:t>
      </w:r>
      <w:r>
        <w:t xml:space="preserve"> </w:t>
      </w:r>
      <w:r w:rsidRPr="003F48F2">
        <w:rPr>
          <w:rFonts w:cstheme="minorHAnsi"/>
        </w:rPr>
        <w:t>éé</w:t>
      </w:r>
      <w:r>
        <w:t xml:space="preserve">n keer toegang tot het </w:t>
      </w:r>
      <w:r w:rsidR="009D54BE">
        <w:t>afgezette terrein.</w:t>
      </w:r>
    </w:p>
    <w:p w14:paraId="06BD0AAC" w14:textId="77777777" w:rsidR="008147DB" w:rsidRDefault="008147DB" w:rsidP="008147DB">
      <w:pPr>
        <w:pStyle w:val="Lijstalinea"/>
      </w:pPr>
    </w:p>
    <w:p w14:paraId="2C5CE564" w14:textId="0BD3CEDB" w:rsidR="00D02ECA" w:rsidRDefault="00D02ECA" w:rsidP="008147DB">
      <w:pPr>
        <w:pStyle w:val="Lijstalinea"/>
        <w:numPr>
          <w:ilvl w:val="0"/>
          <w:numId w:val="2"/>
        </w:numPr>
      </w:pPr>
      <w:r w:rsidRPr="008147DB">
        <w:rPr>
          <w:b/>
          <w:bCs/>
        </w:rPr>
        <w:t>Toewijzing van</w:t>
      </w:r>
      <w:r w:rsidR="008C4234" w:rsidRPr="008147DB">
        <w:rPr>
          <w:b/>
          <w:bCs/>
        </w:rPr>
        <w:t xml:space="preserve"> standplaats</w:t>
      </w:r>
      <w:r w:rsidRPr="008147DB">
        <w:rPr>
          <w:b/>
          <w:bCs/>
        </w:rPr>
        <w:t>en</w:t>
      </w:r>
      <w:r>
        <w:t xml:space="preserve"> gebeurt op volgorde van </w:t>
      </w:r>
      <w:r w:rsidR="008C4234">
        <w:t>binnenkomst</w:t>
      </w:r>
      <w:r>
        <w:t xml:space="preserve"> op 12 april 2026</w:t>
      </w:r>
      <w:r w:rsidR="008C4234">
        <w:t xml:space="preserve">. </w:t>
      </w:r>
      <w:r w:rsidR="008147DB" w:rsidRPr="008147DB">
        <w:t>Aanwijzingen van de organisatie en vrijwilligers dienen te allen tijde te worden opgevolgd.</w:t>
      </w:r>
    </w:p>
    <w:p w14:paraId="4E18C376" w14:textId="77777777" w:rsidR="008147DB" w:rsidRDefault="008147DB" w:rsidP="008147DB">
      <w:pPr>
        <w:pStyle w:val="Lijstalinea"/>
      </w:pPr>
    </w:p>
    <w:p w14:paraId="02D9084C" w14:textId="2ABFE7DC" w:rsidR="008C4234" w:rsidRDefault="008C4234" w:rsidP="008147DB">
      <w:pPr>
        <w:pStyle w:val="Lijstalinea"/>
        <w:numPr>
          <w:ilvl w:val="0"/>
          <w:numId w:val="2"/>
        </w:numPr>
      </w:pPr>
      <w:r w:rsidRPr="008147DB">
        <w:rPr>
          <w:b/>
          <w:bCs/>
        </w:rPr>
        <w:t>Deelnemer</w:t>
      </w:r>
      <w:r w:rsidR="00B40C1B" w:rsidRPr="008147DB">
        <w:rPr>
          <w:b/>
          <w:bCs/>
        </w:rPr>
        <w:t>s mogen uitsluitend tweedehands</w:t>
      </w:r>
      <w:r w:rsidR="00F36AFB" w:rsidRPr="008147DB">
        <w:rPr>
          <w:b/>
          <w:bCs/>
        </w:rPr>
        <w:t xml:space="preserve"> </w:t>
      </w:r>
      <w:r w:rsidRPr="008147DB">
        <w:rPr>
          <w:b/>
          <w:bCs/>
        </w:rPr>
        <w:t>goederen en/of amb</w:t>
      </w:r>
      <w:r w:rsidR="00F36AFB" w:rsidRPr="008147DB">
        <w:rPr>
          <w:b/>
          <w:bCs/>
        </w:rPr>
        <w:t>achtelijke artikelen verkopen.</w:t>
      </w:r>
      <w:r w:rsidR="00F36AFB">
        <w:t xml:space="preserve"> H</w:t>
      </w:r>
      <w:r>
        <w:t xml:space="preserve">et verkopen van etenswaren, drank, aanstootgevende artikelen, </w:t>
      </w:r>
      <w:r w:rsidR="009D54BE">
        <w:t xml:space="preserve">wapens, </w:t>
      </w:r>
      <w:r>
        <w:t>auto’s</w:t>
      </w:r>
      <w:r w:rsidR="00F36AFB">
        <w:t xml:space="preserve">, bedrijfsmatige handel en partijgoed is niet toegestaan. De overtreder zal bij constatering hiervan worden gesommeerd de betreffende goederen direct te </w:t>
      </w:r>
      <w:r w:rsidR="00F36AFB">
        <w:lastRenderedPageBreak/>
        <w:t>verwijderen. Bij herhaling wordt de overtreder voor deelname van</w:t>
      </w:r>
      <w:r w:rsidR="007719D1">
        <w:t xml:space="preserve"> de betreffende en toekomstige </w:t>
      </w:r>
      <w:r w:rsidR="00C50058">
        <w:t>Kofferbakmarkt</w:t>
      </w:r>
      <w:r w:rsidR="00F36AFB">
        <w:t xml:space="preserve"> uitgesloten.</w:t>
      </w:r>
      <w:r>
        <w:t xml:space="preserve"> </w:t>
      </w:r>
    </w:p>
    <w:p w14:paraId="0E9302E7" w14:textId="77777777" w:rsidR="008147DB" w:rsidRDefault="008147DB" w:rsidP="008147DB">
      <w:pPr>
        <w:pStyle w:val="Lijstalinea"/>
      </w:pPr>
    </w:p>
    <w:p w14:paraId="01D851F8" w14:textId="1474A56D" w:rsidR="008147DB" w:rsidRDefault="00F36AFB" w:rsidP="008147DB">
      <w:pPr>
        <w:pStyle w:val="Lijstalinea"/>
        <w:numPr>
          <w:ilvl w:val="0"/>
          <w:numId w:val="2"/>
        </w:numPr>
      </w:pPr>
      <w:r w:rsidRPr="008147DB">
        <w:rPr>
          <w:b/>
          <w:bCs/>
        </w:rPr>
        <w:t>Het bijhalen en/of nabrengen</w:t>
      </w:r>
      <w:r>
        <w:t xml:space="preserve"> van goederen en bevoorrading </w:t>
      </w:r>
      <w:r w:rsidR="00B40C1B">
        <w:t xml:space="preserve">met een auto </w:t>
      </w:r>
      <w:r>
        <w:t xml:space="preserve">vanaf het buitenterrein is niet toegestaan. </w:t>
      </w:r>
    </w:p>
    <w:p w14:paraId="7801CC1E" w14:textId="77777777" w:rsidR="008147DB" w:rsidRDefault="008147DB" w:rsidP="008147DB">
      <w:pPr>
        <w:pStyle w:val="Lijstalinea"/>
      </w:pPr>
    </w:p>
    <w:p w14:paraId="72BB20FF" w14:textId="638EC953" w:rsidR="009D54BE" w:rsidRDefault="009D54BE" w:rsidP="008147DB">
      <w:pPr>
        <w:pStyle w:val="Lijstalinea"/>
        <w:numPr>
          <w:ilvl w:val="0"/>
          <w:numId w:val="2"/>
        </w:numPr>
      </w:pPr>
      <w:r>
        <w:t xml:space="preserve">Het </w:t>
      </w:r>
      <w:r w:rsidRPr="008147DB">
        <w:rPr>
          <w:b/>
          <w:bCs/>
        </w:rPr>
        <w:t>zelf meenemen</w:t>
      </w:r>
      <w:r>
        <w:t xml:space="preserve"> van </w:t>
      </w:r>
      <w:r w:rsidRPr="003F48F2">
        <w:rPr>
          <w:rFonts w:cstheme="minorHAnsi"/>
        </w:rPr>
        <w:t>éé</w:t>
      </w:r>
      <w:r>
        <w:t xml:space="preserve">n zeil en/of tafel, stoel is toegestaan. </w:t>
      </w:r>
      <w:r w:rsidR="004E4687">
        <w:t xml:space="preserve">Mits passend binnen de </w:t>
      </w:r>
      <w:proofErr w:type="spellStart"/>
      <w:r w:rsidR="004E4687">
        <w:t>grondplaats</w:t>
      </w:r>
      <w:proofErr w:type="spellEnd"/>
      <w:r w:rsidR="004E4687">
        <w:t>.</w:t>
      </w:r>
    </w:p>
    <w:p w14:paraId="36F2A988" w14:textId="77777777" w:rsidR="008147DB" w:rsidRDefault="008147DB" w:rsidP="008147DB">
      <w:pPr>
        <w:pStyle w:val="Lijstalinea"/>
        <w:ind w:left="1065"/>
      </w:pPr>
    </w:p>
    <w:p w14:paraId="0FEDC17D" w14:textId="780D729B" w:rsidR="005064C3" w:rsidRDefault="005064C3" w:rsidP="008147DB">
      <w:pPr>
        <w:pStyle w:val="Lijstalinea"/>
        <w:numPr>
          <w:ilvl w:val="0"/>
          <w:numId w:val="2"/>
        </w:numPr>
      </w:pPr>
      <w:r w:rsidRPr="008147DB">
        <w:rPr>
          <w:b/>
          <w:bCs/>
        </w:rPr>
        <w:t>In verband met geluidsoverlast</w:t>
      </w:r>
      <w:r>
        <w:t xml:space="preserve"> is het de verkoper niet toegestaan een eigen aggregaat te gebruiken voor het opwekken van stroom. </w:t>
      </w:r>
      <w:r w:rsidR="00B40C1B">
        <w:t>De motor van de auto mag</w:t>
      </w:r>
      <w:r w:rsidR="00753C2D">
        <w:t xml:space="preserve"> niet stationair draaien. </w:t>
      </w:r>
      <w:r>
        <w:t xml:space="preserve">Dit ter beoordeling van de organisatie. </w:t>
      </w:r>
    </w:p>
    <w:p w14:paraId="6EEF9B86" w14:textId="77777777" w:rsidR="008147DB" w:rsidRDefault="008147DB" w:rsidP="008147DB">
      <w:pPr>
        <w:pStyle w:val="Lijstalinea"/>
      </w:pPr>
    </w:p>
    <w:p w14:paraId="2F248CC9" w14:textId="65E0D718" w:rsidR="005064C3" w:rsidRDefault="00D02ECA" w:rsidP="008147DB">
      <w:pPr>
        <w:pStyle w:val="Lijstalinea"/>
        <w:numPr>
          <w:ilvl w:val="0"/>
          <w:numId w:val="2"/>
        </w:numPr>
      </w:pPr>
      <w:r w:rsidRPr="008147DB">
        <w:rPr>
          <w:b/>
          <w:bCs/>
        </w:rPr>
        <w:t xml:space="preserve">Inpakken is toegestaan vanaf </w:t>
      </w:r>
      <w:r w:rsidR="009D54BE" w:rsidRPr="008147DB">
        <w:rPr>
          <w:b/>
          <w:bCs/>
        </w:rPr>
        <w:t>1</w:t>
      </w:r>
      <w:r w:rsidR="004C5A47" w:rsidRPr="008147DB">
        <w:rPr>
          <w:b/>
          <w:bCs/>
        </w:rPr>
        <w:t>5</w:t>
      </w:r>
      <w:r w:rsidR="009D54BE" w:rsidRPr="008147DB">
        <w:rPr>
          <w:b/>
          <w:bCs/>
        </w:rPr>
        <w:t>:</w:t>
      </w:r>
      <w:r w:rsidR="007719D1" w:rsidRPr="008147DB">
        <w:rPr>
          <w:b/>
          <w:bCs/>
        </w:rPr>
        <w:t xml:space="preserve">30 </w:t>
      </w:r>
      <w:r w:rsidR="005064C3" w:rsidRPr="008147DB">
        <w:rPr>
          <w:b/>
          <w:bCs/>
        </w:rPr>
        <w:t>uur</w:t>
      </w:r>
      <w:r w:rsidRPr="008147DB">
        <w:rPr>
          <w:b/>
          <w:bCs/>
        </w:rPr>
        <w:t>.</w:t>
      </w:r>
      <w:r>
        <w:t xml:space="preserve"> Het terrein verlaten kan uitsluitend tussen 16.00 en 16.30 uur onder begeleiding van de organisatie i.v.m. de veiligheid van het publiek.</w:t>
      </w:r>
      <w:r w:rsidR="005064C3">
        <w:t xml:space="preserve"> </w:t>
      </w:r>
      <w:r w:rsidR="007719D1">
        <w:t>U dient uw</w:t>
      </w:r>
      <w:r w:rsidR="00B40C1B">
        <w:t xml:space="preserve"> gebruikte </w:t>
      </w:r>
      <w:proofErr w:type="spellStart"/>
      <w:r w:rsidR="00B40C1B">
        <w:t>grondplaats</w:t>
      </w:r>
      <w:proofErr w:type="spellEnd"/>
      <w:r w:rsidR="005064C3">
        <w:t xml:space="preserve"> schoon achter te laten en de niet verkochte artikelen weer mee te nemen, dus niets in of bij de afvalbakken deponeren. Hier wordt streng op gecontroleerd, bij het niet naleven hiervan bent u n</w:t>
      </w:r>
      <w:r w:rsidR="00C50058">
        <w:t>iet meer welkom op onze Kofferbakmarkten</w:t>
      </w:r>
      <w:r w:rsidR="005064C3">
        <w:t xml:space="preserve">. </w:t>
      </w:r>
    </w:p>
    <w:p w14:paraId="26459C63" w14:textId="77777777" w:rsidR="008147DB" w:rsidRDefault="008147DB" w:rsidP="008147DB">
      <w:pPr>
        <w:pStyle w:val="Lijstalinea"/>
      </w:pPr>
    </w:p>
    <w:p w14:paraId="2839D396" w14:textId="6D2F2760" w:rsidR="005064C3" w:rsidRDefault="00FB7109" w:rsidP="008147DB">
      <w:pPr>
        <w:pStyle w:val="Lijstalinea"/>
        <w:numPr>
          <w:ilvl w:val="0"/>
          <w:numId w:val="2"/>
        </w:numPr>
      </w:pPr>
      <w:r w:rsidRPr="008147DB">
        <w:rPr>
          <w:b/>
          <w:bCs/>
        </w:rPr>
        <w:t>Het maken van reclame, prop</w:t>
      </w:r>
      <w:r w:rsidR="005064C3" w:rsidRPr="008147DB">
        <w:rPr>
          <w:b/>
          <w:bCs/>
        </w:rPr>
        <w:t>aganda of het verspreiden/uitdelen of etaleren van reclamemateriaal</w:t>
      </w:r>
      <w:r w:rsidR="005064C3">
        <w:t xml:space="preserve"> op of rond het afg</w:t>
      </w:r>
      <w:r w:rsidR="00C50058">
        <w:t>ebakende terrein van de Kofferbakmarkt</w:t>
      </w:r>
      <w:r w:rsidR="005064C3">
        <w:t xml:space="preserve"> op het Raadhuisplein is verboden.</w:t>
      </w:r>
    </w:p>
    <w:p w14:paraId="06C451C9" w14:textId="77777777" w:rsidR="008147DB" w:rsidRDefault="008147DB" w:rsidP="008147DB">
      <w:pPr>
        <w:pStyle w:val="Lijstalinea"/>
      </w:pPr>
    </w:p>
    <w:p w14:paraId="4D76EFCB" w14:textId="3238E3B8" w:rsidR="005064C3" w:rsidRDefault="005064C3" w:rsidP="008147DB">
      <w:pPr>
        <w:pStyle w:val="Lijstalinea"/>
        <w:numPr>
          <w:ilvl w:val="0"/>
          <w:numId w:val="2"/>
        </w:numPr>
      </w:pPr>
      <w:r>
        <w:t xml:space="preserve">De organisatie </w:t>
      </w:r>
      <w:r w:rsidR="007719D1">
        <w:t xml:space="preserve">behoudt zich het </w:t>
      </w:r>
      <w:r w:rsidR="007719D1" w:rsidRPr="008147DB">
        <w:rPr>
          <w:b/>
          <w:bCs/>
        </w:rPr>
        <w:t>recht voor deelname</w:t>
      </w:r>
      <w:r w:rsidR="00C50058" w:rsidRPr="008147DB">
        <w:rPr>
          <w:b/>
          <w:bCs/>
        </w:rPr>
        <w:t xml:space="preserve"> aan de Kofferbakmarkt</w:t>
      </w:r>
      <w:r w:rsidR="007719D1" w:rsidRPr="008147DB">
        <w:rPr>
          <w:b/>
          <w:bCs/>
        </w:rPr>
        <w:t xml:space="preserve"> te weigeren</w:t>
      </w:r>
      <w:r w:rsidR="007719D1">
        <w:t xml:space="preserve"> wanneer dit noodzakelijk wordt geacht voor veiligheid, orde of organisatiebelang. </w:t>
      </w:r>
    </w:p>
    <w:p w14:paraId="184932DB" w14:textId="77777777" w:rsidR="008147DB" w:rsidRDefault="008147DB" w:rsidP="008147DB">
      <w:pPr>
        <w:pStyle w:val="Lijstalinea"/>
      </w:pPr>
    </w:p>
    <w:p w14:paraId="66DA1177" w14:textId="7F6A840B" w:rsidR="00FB7109" w:rsidRDefault="00FB7109" w:rsidP="008147DB">
      <w:pPr>
        <w:pStyle w:val="Lijstalinea"/>
        <w:numPr>
          <w:ilvl w:val="0"/>
          <w:numId w:val="2"/>
        </w:numPr>
      </w:pPr>
      <w:r>
        <w:t xml:space="preserve">Bij </w:t>
      </w:r>
      <w:r w:rsidRPr="008147DB">
        <w:rPr>
          <w:b/>
          <w:bCs/>
        </w:rPr>
        <w:t>diefstal of uitgeven van vals geld of verkopen van gestolen goederen</w:t>
      </w:r>
      <w:r>
        <w:t xml:space="preserve"> wordt de politie ingeschakeld.</w:t>
      </w:r>
    </w:p>
    <w:p w14:paraId="453792D3" w14:textId="77777777" w:rsidR="008147DB" w:rsidRDefault="008147DB" w:rsidP="008147DB">
      <w:pPr>
        <w:pStyle w:val="Lijstalinea"/>
        <w:ind w:left="1065"/>
      </w:pPr>
    </w:p>
    <w:p w14:paraId="56DCF073" w14:textId="25F5B837" w:rsidR="005064C3" w:rsidRDefault="003F48F2" w:rsidP="008147DB">
      <w:pPr>
        <w:pStyle w:val="Lijstalinea"/>
        <w:numPr>
          <w:ilvl w:val="0"/>
          <w:numId w:val="2"/>
        </w:numPr>
      </w:pPr>
      <w:r w:rsidRPr="008147DB">
        <w:rPr>
          <w:b/>
          <w:bCs/>
        </w:rPr>
        <w:t>Deelnemers zijn zelf aansprakelijk voor schade die zij of hun goederen veroorzaken aan derden of aan het terrein.</w:t>
      </w:r>
      <w:r>
        <w:t xml:space="preserve"> Denk hierbij aan</w:t>
      </w:r>
      <w:r w:rsidR="005064C3">
        <w:t xml:space="preserve"> gevolgen van weersomstandigheden, diefstal, verlies, </w:t>
      </w:r>
      <w:r>
        <w:t xml:space="preserve">autoschade, </w:t>
      </w:r>
      <w:r w:rsidR="005064C3">
        <w:t xml:space="preserve">lichamelijk letsel of schade in welke vorm dan ook. </w:t>
      </w:r>
      <w:r w:rsidR="00FB7109">
        <w:t>Z</w:t>
      </w:r>
      <w:r w:rsidR="00B40C1B">
        <w:t>owel bezoekers als</w:t>
      </w:r>
      <w:r w:rsidR="00FB7109">
        <w:t xml:space="preserve"> deelnemers nemen deel en/of zijn aanwezig op eigen risico. </w:t>
      </w:r>
    </w:p>
    <w:p w14:paraId="53CCA1A0" w14:textId="77777777" w:rsidR="008147DB" w:rsidRDefault="008147DB" w:rsidP="008147DB">
      <w:pPr>
        <w:pStyle w:val="Lijstalinea"/>
      </w:pPr>
    </w:p>
    <w:p w14:paraId="75014D08" w14:textId="7984ABBA" w:rsidR="00753C2D" w:rsidRDefault="00753C2D" w:rsidP="008147DB">
      <w:pPr>
        <w:pStyle w:val="Lijstalinea"/>
        <w:numPr>
          <w:ilvl w:val="0"/>
          <w:numId w:val="2"/>
        </w:numPr>
      </w:pPr>
      <w:r w:rsidRPr="008147DB">
        <w:rPr>
          <w:b/>
          <w:bCs/>
        </w:rPr>
        <w:t>De organisatie volgt de veiligheidsvoorschriften van gemeente of brandweer</w:t>
      </w:r>
      <w:r>
        <w:t>. De doorgang en het vrij parkeren buiten het te</w:t>
      </w:r>
      <w:r w:rsidR="00C50058">
        <w:t>rrein van de Kofferbakmarkt</w:t>
      </w:r>
      <w:r w:rsidR="00B40C1B">
        <w:t xml:space="preserve"> worden door de deelnemers</w:t>
      </w:r>
      <w:r>
        <w:t xml:space="preserve"> niet geblokkeerd.</w:t>
      </w:r>
    </w:p>
    <w:p w14:paraId="609D9F5C" w14:textId="77777777" w:rsidR="008147DB" w:rsidRDefault="008147DB" w:rsidP="008147DB">
      <w:pPr>
        <w:pStyle w:val="Lijstalinea"/>
      </w:pPr>
    </w:p>
    <w:p w14:paraId="4DF52344" w14:textId="2F723422" w:rsidR="00B05909" w:rsidRDefault="00B05909" w:rsidP="008147DB">
      <w:pPr>
        <w:pStyle w:val="Lijstalinea"/>
        <w:numPr>
          <w:ilvl w:val="0"/>
          <w:numId w:val="2"/>
        </w:numPr>
      </w:pPr>
      <w:r>
        <w:t xml:space="preserve">In alle voorkomende gevallen waar dit reglement niet in voorziet beslist de organisatie en is bindend. </w:t>
      </w:r>
    </w:p>
    <w:p w14:paraId="0979465B" w14:textId="77777777" w:rsidR="008147DB" w:rsidRDefault="008147DB" w:rsidP="008147DB"/>
    <w:p w14:paraId="5056CF2E" w14:textId="31D668A5" w:rsidR="00B05909" w:rsidRDefault="00B05909" w:rsidP="008147DB">
      <w:r>
        <w:t xml:space="preserve">Wij wensen u veel succes met de verkoop en vooral </w:t>
      </w:r>
      <w:r w:rsidR="009D54BE">
        <w:t xml:space="preserve">een gezellige dag op de </w:t>
      </w:r>
      <w:r w:rsidR="00C50058">
        <w:t xml:space="preserve">Kofferbakmarkt </w:t>
      </w:r>
      <w:r>
        <w:t>van Lions</w:t>
      </w:r>
      <w:r w:rsidR="00F861FE">
        <w:t>c</w:t>
      </w:r>
      <w:r>
        <w:t>lub Renkum</w:t>
      </w:r>
      <w:r w:rsidR="00F861FE">
        <w:t>-</w:t>
      </w:r>
      <w:proofErr w:type="spellStart"/>
      <w:r>
        <w:t>Airborne</w:t>
      </w:r>
      <w:proofErr w:type="spellEnd"/>
      <w:r>
        <w:t xml:space="preserve">. </w:t>
      </w:r>
    </w:p>
    <w:p w14:paraId="54405B7C" w14:textId="08354F2A" w:rsidR="008C4234" w:rsidRDefault="00DE3768" w:rsidP="00F74B70">
      <w:r>
        <w:t>Contactgegevens</w:t>
      </w:r>
      <w:r w:rsidR="000D493C">
        <w:t xml:space="preserve"> Lions</w:t>
      </w:r>
      <w:r w:rsidR="00F861FE">
        <w:t>c</w:t>
      </w:r>
      <w:r w:rsidR="000D493C">
        <w:t>lub Renkum</w:t>
      </w:r>
      <w:r w:rsidR="00F861FE">
        <w:t>-</w:t>
      </w:r>
      <w:proofErr w:type="spellStart"/>
      <w:r w:rsidR="000D493C">
        <w:t>Airborne</w:t>
      </w:r>
      <w:proofErr w:type="spellEnd"/>
      <w:r>
        <w:t xml:space="preserve">: </w:t>
      </w:r>
      <w:hyperlink r:id="rId9" w:history="1">
        <w:r w:rsidR="007719D1" w:rsidRPr="005754EE">
          <w:rPr>
            <w:rStyle w:val="Hyperlink"/>
          </w:rPr>
          <w:t>info@lionsclubrenkumairborne.nl</w:t>
        </w:r>
      </w:hyperlink>
    </w:p>
    <w:sectPr w:rsidR="008C423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24EA0" w14:textId="77777777" w:rsidR="00E128CE" w:rsidRDefault="00E128CE" w:rsidP="00D02ECA">
      <w:pPr>
        <w:spacing w:after="0" w:line="240" w:lineRule="auto"/>
      </w:pPr>
      <w:r>
        <w:separator/>
      </w:r>
    </w:p>
  </w:endnote>
  <w:endnote w:type="continuationSeparator" w:id="0">
    <w:p w14:paraId="363D6786" w14:textId="77777777" w:rsidR="00E128CE" w:rsidRDefault="00E128CE" w:rsidP="00D02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35377"/>
      <w:docPartObj>
        <w:docPartGallery w:val="Page Numbers (Bottom of Page)"/>
        <w:docPartUnique/>
      </w:docPartObj>
    </w:sdtPr>
    <w:sdtContent>
      <w:p w14:paraId="4F2AB006" w14:textId="77777777" w:rsidR="00D02ECA" w:rsidRDefault="00D02ECA">
        <w:pPr>
          <w:pStyle w:val="Voettekst"/>
          <w:jc w:val="right"/>
        </w:pPr>
        <w:r>
          <w:fldChar w:fldCharType="begin"/>
        </w:r>
        <w:r>
          <w:instrText>PAGE   \* MERGEFORMAT</w:instrText>
        </w:r>
        <w:r>
          <w:fldChar w:fldCharType="separate"/>
        </w:r>
        <w:r w:rsidR="000F5BBB">
          <w:rPr>
            <w:noProof/>
          </w:rPr>
          <w:t>1</w:t>
        </w:r>
        <w:r>
          <w:fldChar w:fldCharType="end"/>
        </w:r>
      </w:p>
    </w:sdtContent>
  </w:sdt>
  <w:p w14:paraId="33AFAC59" w14:textId="77777777" w:rsidR="00D02ECA" w:rsidRDefault="00D02E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D72E5" w14:textId="77777777" w:rsidR="00E128CE" w:rsidRDefault="00E128CE" w:rsidP="00D02ECA">
      <w:pPr>
        <w:spacing w:after="0" w:line="240" w:lineRule="auto"/>
      </w:pPr>
      <w:r>
        <w:separator/>
      </w:r>
    </w:p>
  </w:footnote>
  <w:footnote w:type="continuationSeparator" w:id="0">
    <w:p w14:paraId="1E42A713" w14:textId="77777777" w:rsidR="00E128CE" w:rsidRDefault="00E128CE" w:rsidP="00D02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D5B6A"/>
    <w:multiLevelType w:val="hybridMultilevel"/>
    <w:tmpl w:val="0018DA34"/>
    <w:lvl w:ilvl="0" w:tplc="E8EE94B8">
      <w:start w:val="1"/>
      <w:numFmt w:val="decimal"/>
      <w:lvlText w:val="%1."/>
      <w:lvlJc w:val="left"/>
      <w:pPr>
        <w:ind w:left="1065" w:hanging="705"/>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F7A4C4F"/>
    <w:multiLevelType w:val="hybridMultilevel"/>
    <w:tmpl w:val="533C8BE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051877744">
    <w:abstractNumId w:val="1"/>
  </w:num>
  <w:num w:numId="2" w16cid:durableId="405301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234"/>
    <w:rsid w:val="000803C0"/>
    <w:rsid w:val="000D493C"/>
    <w:rsid w:val="000F5BBB"/>
    <w:rsid w:val="00233831"/>
    <w:rsid w:val="00296CE0"/>
    <w:rsid w:val="002B1BC4"/>
    <w:rsid w:val="003B304F"/>
    <w:rsid w:val="003D5425"/>
    <w:rsid w:val="003F48F2"/>
    <w:rsid w:val="003F5CFF"/>
    <w:rsid w:val="004204DF"/>
    <w:rsid w:val="00494787"/>
    <w:rsid w:val="004C5A47"/>
    <w:rsid w:val="004E4687"/>
    <w:rsid w:val="005064C3"/>
    <w:rsid w:val="00547259"/>
    <w:rsid w:val="00623EBC"/>
    <w:rsid w:val="00646CFF"/>
    <w:rsid w:val="006648BD"/>
    <w:rsid w:val="00753C2D"/>
    <w:rsid w:val="007719D1"/>
    <w:rsid w:val="008147DB"/>
    <w:rsid w:val="008C4234"/>
    <w:rsid w:val="009728BD"/>
    <w:rsid w:val="009D0E99"/>
    <w:rsid w:val="009D54BE"/>
    <w:rsid w:val="009F1FEE"/>
    <w:rsid w:val="00A65638"/>
    <w:rsid w:val="00A70C09"/>
    <w:rsid w:val="00B04326"/>
    <w:rsid w:val="00B05909"/>
    <w:rsid w:val="00B40C1B"/>
    <w:rsid w:val="00BD7D67"/>
    <w:rsid w:val="00BF03B8"/>
    <w:rsid w:val="00C50058"/>
    <w:rsid w:val="00D02ECA"/>
    <w:rsid w:val="00DE3768"/>
    <w:rsid w:val="00E128CE"/>
    <w:rsid w:val="00E13646"/>
    <w:rsid w:val="00E963A0"/>
    <w:rsid w:val="00EC05BB"/>
    <w:rsid w:val="00F36AFB"/>
    <w:rsid w:val="00F74B70"/>
    <w:rsid w:val="00F861FE"/>
    <w:rsid w:val="00FB7109"/>
    <w:rsid w:val="00FD786E"/>
    <w:rsid w:val="00FE4A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28AD8"/>
  <w15:chartTrackingRefBased/>
  <w15:docId w15:val="{A6700AFE-4FE4-454A-A83B-44D9689C3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147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74B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74B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F74B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F74B7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05909"/>
    <w:rPr>
      <w:color w:val="0563C1" w:themeColor="hyperlink"/>
      <w:u w:val="single"/>
    </w:rPr>
  </w:style>
  <w:style w:type="paragraph" w:styleId="Koptekst">
    <w:name w:val="header"/>
    <w:basedOn w:val="Standaard"/>
    <w:link w:val="KoptekstChar"/>
    <w:uiPriority w:val="99"/>
    <w:unhideWhenUsed/>
    <w:rsid w:val="00D02E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2ECA"/>
  </w:style>
  <w:style w:type="paragraph" w:styleId="Voettekst">
    <w:name w:val="footer"/>
    <w:basedOn w:val="Standaard"/>
    <w:link w:val="VoettekstChar"/>
    <w:uiPriority w:val="99"/>
    <w:unhideWhenUsed/>
    <w:rsid w:val="00D02E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2ECA"/>
  </w:style>
  <w:style w:type="character" w:styleId="Verwijzingopmerking">
    <w:name w:val="annotation reference"/>
    <w:basedOn w:val="Standaardalinea-lettertype"/>
    <w:uiPriority w:val="99"/>
    <w:semiHidden/>
    <w:unhideWhenUsed/>
    <w:rsid w:val="00F861FE"/>
    <w:rPr>
      <w:sz w:val="16"/>
      <w:szCs w:val="16"/>
    </w:rPr>
  </w:style>
  <w:style w:type="paragraph" w:styleId="Tekstopmerking">
    <w:name w:val="annotation text"/>
    <w:basedOn w:val="Standaard"/>
    <w:link w:val="TekstopmerkingChar"/>
    <w:uiPriority w:val="99"/>
    <w:unhideWhenUsed/>
    <w:rsid w:val="00F861FE"/>
    <w:pPr>
      <w:spacing w:line="240" w:lineRule="auto"/>
    </w:pPr>
    <w:rPr>
      <w:sz w:val="20"/>
      <w:szCs w:val="20"/>
    </w:rPr>
  </w:style>
  <w:style w:type="character" w:customStyle="1" w:styleId="TekstopmerkingChar">
    <w:name w:val="Tekst opmerking Char"/>
    <w:basedOn w:val="Standaardalinea-lettertype"/>
    <w:link w:val="Tekstopmerking"/>
    <w:uiPriority w:val="99"/>
    <w:rsid w:val="00F861FE"/>
    <w:rPr>
      <w:sz w:val="20"/>
      <w:szCs w:val="20"/>
    </w:rPr>
  </w:style>
  <w:style w:type="paragraph" w:styleId="Onderwerpvanopmerking">
    <w:name w:val="annotation subject"/>
    <w:basedOn w:val="Tekstopmerking"/>
    <w:next w:val="Tekstopmerking"/>
    <w:link w:val="OnderwerpvanopmerkingChar"/>
    <w:uiPriority w:val="99"/>
    <w:semiHidden/>
    <w:unhideWhenUsed/>
    <w:rsid w:val="00F861FE"/>
    <w:rPr>
      <w:b/>
      <w:bCs/>
    </w:rPr>
  </w:style>
  <w:style w:type="character" w:customStyle="1" w:styleId="OnderwerpvanopmerkingChar">
    <w:name w:val="Onderwerp van opmerking Char"/>
    <w:basedOn w:val="TekstopmerkingChar"/>
    <w:link w:val="Onderwerpvanopmerking"/>
    <w:uiPriority w:val="99"/>
    <w:semiHidden/>
    <w:rsid w:val="00F861FE"/>
    <w:rPr>
      <w:b/>
      <w:bCs/>
      <w:sz w:val="20"/>
      <w:szCs w:val="20"/>
    </w:rPr>
  </w:style>
  <w:style w:type="paragraph" w:styleId="Lijstalinea">
    <w:name w:val="List Paragraph"/>
    <w:basedOn w:val="Standaard"/>
    <w:uiPriority w:val="34"/>
    <w:qFormat/>
    <w:rsid w:val="003F48F2"/>
    <w:pPr>
      <w:ind w:left="720"/>
      <w:contextualSpacing/>
    </w:pPr>
  </w:style>
  <w:style w:type="character" w:customStyle="1" w:styleId="Kop1Char">
    <w:name w:val="Kop 1 Char"/>
    <w:basedOn w:val="Standaardalinea-lettertype"/>
    <w:link w:val="Kop1"/>
    <w:uiPriority w:val="9"/>
    <w:rsid w:val="008147DB"/>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74B7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74B70"/>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F74B70"/>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F74B70"/>
    <w:rPr>
      <w:rFonts w:asciiTheme="majorHAnsi" w:eastAsiaTheme="majorEastAsia" w:hAnsiTheme="majorHAnsi" w:cstheme="majorBidi"/>
      <w:color w:val="2E74B5" w:themeColor="accent1" w:themeShade="BF"/>
    </w:rPr>
  </w:style>
  <w:style w:type="paragraph" w:styleId="Ballontekst">
    <w:name w:val="Balloon Text"/>
    <w:basedOn w:val="Standaard"/>
    <w:link w:val="BallontekstChar"/>
    <w:uiPriority w:val="99"/>
    <w:semiHidden/>
    <w:unhideWhenUsed/>
    <w:rsid w:val="000F5BB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5B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lionsclubrenkumairborn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C310-0EDA-44BB-A52B-9DEAE396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4044</Characters>
  <Application>Microsoft Office Word</Application>
  <DocSecurity>0</DocSecurity>
  <Lines>130</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arije bouwman</cp:lastModifiedBy>
  <cp:revision>2</cp:revision>
  <dcterms:created xsi:type="dcterms:W3CDTF">2026-02-01T19:26:00Z</dcterms:created>
  <dcterms:modified xsi:type="dcterms:W3CDTF">2026-02-01T19:26:00Z</dcterms:modified>
</cp:coreProperties>
</file>